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B3C" w:rsidRDefault="00553B3C" w:rsidP="00761C6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E460C" w:rsidRDefault="005E460C" w:rsidP="00553B3C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53B3C" w:rsidRDefault="00553B3C" w:rsidP="00553B3C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2</w:t>
      </w:r>
    </w:p>
    <w:p w:rsidR="00553B3C" w:rsidRPr="00553B3C" w:rsidRDefault="00553B3C" w:rsidP="00761C6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3813" w:rsidRPr="00553B3C" w:rsidRDefault="002F69EA" w:rsidP="00553B3C">
      <w:pPr>
        <w:jc w:val="center"/>
        <w:rPr>
          <w:rFonts w:ascii="Times New Roman" w:hAnsi="Times New Roman" w:cs="Times New Roman"/>
          <w:sz w:val="32"/>
          <w:szCs w:val="32"/>
        </w:rPr>
      </w:pPr>
      <w:r w:rsidRPr="00553B3C">
        <w:rPr>
          <w:rFonts w:ascii="Times New Roman" w:hAnsi="Times New Roman" w:cs="Times New Roman"/>
          <w:b/>
          <w:sz w:val="32"/>
          <w:szCs w:val="32"/>
        </w:rPr>
        <w:t>Opis przedmiotu zamówienia</w:t>
      </w:r>
    </w:p>
    <w:p w:rsidR="003C3813" w:rsidRPr="00761C63" w:rsidRDefault="003C3813" w:rsidP="00761C6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528" w:type="dxa"/>
        <w:tblInd w:w="-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"/>
        <w:gridCol w:w="435"/>
        <w:gridCol w:w="6634"/>
        <w:gridCol w:w="19"/>
        <w:gridCol w:w="1540"/>
        <w:gridCol w:w="19"/>
        <w:gridCol w:w="1766"/>
        <w:gridCol w:w="77"/>
      </w:tblGrid>
      <w:tr w:rsidR="00761C63" w:rsidRPr="00761C63" w:rsidTr="00761C63">
        <w:trPr>
          <w:gridBefore w:val="1"/>
          <w:wBefore w:w="38" w:type="dxa"/>
          <w:trHeight w:val="437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61C63" w:rsidRDefault="00F4464F" w:rsidP="00761C6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446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I. </w:t>
            </w:r>
            <w:r w:rsidR="00761C63" w:rsidRPr="00F446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RAMIĘ DO NAUKI POMIARU CIŚNIENIA TĘTNICZEGO KRWI</w:t>
            </w:r>
            <w:r w:rsidR="008C31FC" w:rsidRPr="00F446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– 2szt.</w:t>
            </w:r>
          </w:p>
          <w:p w:rsidR="00C330BA" w:rsidRDefault="00C330BA" w:rsidP="00761C6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C330BA" w:rsidRPr="00C330BA" w:rsidRDefault="00C330BA" w:rsidP="00C330BA">
            <w:pPr>
              <w:suppressAutoHyphens/>
              <w:autoSpaceDN w:val="0"/>
              <w:ind w:left="1360" w:right="-157" w:hanging="1360"/>
              <w:jc w:val="left"/>
              <w:rPr>
                <w:rFonts w:ascii="Calibri" w:hAnsi="Calibri" w:cs="Times New Roman"/>
                <w:kern w:val="3"/>
                <w:lang w:eastAsia="zh-CN"/>
              </w:rPr>
            </w:pPr>
            <w:r w:rsidRPr="00C330BA">
              <w:rPr>
                <w:rFonts w:ascii="Calibri" w:hAnsi="Calibri" w:cs="Times New Roman"/>
                <w:kern w:val="3"/>
                <w:lang w:eastAsia="zh-CN"/>
              </w:rPr>
              <w:t xml:space="preserve">Urządzenie (nazwa, model, typ): </w:t>
            </w:r>
          </w:p>
          <w:p w:rsidR="00C330BA" w:rsidRDefault="00C330BA" w:rsidP="00C330BA">
            <w:pPr>
              <w:jc w:val="lef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330BA">
              <w:rPr>
                <w:rFonts w:asciiTheme="minorHAnsi" w:eastAsiaTheme="minorHAnsi" w:hAnsiTheme="minorHAnsi" w:cstheme="minorBidi"/>
                <w:lang w:eastAsia="en-US"/>
              </w:rPr>
              <w:t>Producent/Firma:                                                                                                                                                                 Kraj i rok produkcji urządzenia:</w:t>
            </w:r>
          </w:p>
          <w:p w:rsidR="00C330BA" w:rsidRPr="00761C63" w:rsidRDefault="00C330BA" w:rsidP="00761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1C63" w:rsidRPr="00761C63" w:rsidTr="00761C63">
        <w:trPr>
          <w:gridBefore w:val="1"/>
          <w:wBefore w:w="38" w:type="dxa"/>
          <w:trHeight w:val="43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61C63" w:rsidRPr="00761C63" w:rsidRDefault="00761C63" w:rsidP="00761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61C63" w:rsidRPr="00761C63" w:rsidRDefault="00761C63" w:rsidP="00761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b/>
                <w:sz w:val="20"/>
                <w:szCs w:val="20"/>
              </w:rPr>
              <w:t>Szczegółowy opis wymaganych parametrów technicznych, funkcjonalnych i użytkowych przedmiotu zamówien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61C63" w:rsidRPr="00761C63" w:rsidRDefault="00761C63" w:rsidP="00761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61C63" w:rsidRPr="00761C63" w:rsidRDefault="00803132" w:rsidP="00761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rametr oferowany</w:t>
            </w:r>
          </w:p>
        </w:tc>
      </w:tr>
      <w:tr w:rsidR="00761C63" w:rsidRPr="00761C63" w:rsidTr="00761C63">
        <w:trPr>
          <w:gridBefore w:val="1"/>
          <w:wBefore w:w="38" w:type="dxa"/>
          <w:trHeight w:val="366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61C63" w:rsidRPr="00761C63" w:rsidRDefault="00761C63" w:rsidP="00761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</w:tr>
      <w:tr w:rsidR="00761C63" w:rsidRPr="00761C63" w:rsidTr="00761C6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7" w:type="dxa"/>
          <w:jc w:val="center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C63" w:rsidRPr="00761C63" w:rsidRDefault="00761C63" w:rsidP="00761C63">
            <w:pPr>
              <w:pStyle w:val="Akapitzlist"/>
              <w:numPr>
                <w:ilvl w:val="0"/>
                <w:numId w:val="7"/>
              </w:numPr>
              <w:ind w:right="-4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 xml:space="preserve">Fabrycznie nowy kompletny symulator do nauki pomiaru ciśnienia tętniczego krwi, wyglądem odwzorowujący kończynę górną człowieka dorosłego, nie powystawowy, rok produkcji 2017 lub nowszy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  <w:p w:rsidR="00761C63" w:rsidRPr="00761C63" w:rsidRDefault="00761C63" w:rsidP="007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C63" w:rsidRPr="00761C63" w:rsidTr="00761C6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7" w:type="dxa"/>
          <w:jc w:val="center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Akapitzlist"/>
              <w:numPr>
                <w:ilvl w:val="0"/>
                <w:numId w:val="7"/>
              </w:numPr>
              <w:ind w:right="-4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 xml:space="preserve">Kolor skóry fantomu zbliżony do koloru skóry rasy </w:t>
            </w:r>
            <w:proofErr w:type="spellStart"/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europeidalnej</w:t>
            </w:r>
            <w:proofErr w:type="spellEnd"/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C63" w:rsidRPr="00761C63" w:rsidTr="00761C6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7" w:type="dxa"/>
          <w:jc w:val="center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Akapitzlist"/>
              <w:numPr>
                <w:ilvl w:val="0"/>
                <w:numId w:val="7"/>
              </w:numPr>
              <w:ind w:right="-41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Możliwość ustawienia wartości ciśnienia skurczowego i rozkurczoweg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C63" w:rsidRPr="00761C63" w:rsidTr="00761C6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7" w:type="dxa"/>
          <w:jc w:val="center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C63" w:rsidRPr="00761C63" w:rsidRDefault="00761C63" w:rsidP="00761C63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 xml:space="preserve">Możliwość ustawienia wartości tętna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C63" w:rsidRPr="00761C63" w:rsidTr="00761C6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7" w:type="dxa"/>
          <w:jc w:val="center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 xml:space="preserve">Tętno wyczuwalne w badaniu </w:t>
            </w:r>
            <w:proofErr w:type="spellStart"/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palpacyjnym</w:t>
            </w:r>
            <w:proofErr w:type="spellEnd"/>
            <w:r w:rsidRPr="00761C63">
              <w:rPr>
                <w:rFonts w:ascii="Times New Roman" w:hAnsi="Times New Roman" w:cs="Times New Roman"/>
                <w:sz w:val="20"/>
                <w:szCs w:val="20"/>
              </w:rPr>
              <w:t xml:space="preserve"> na tętnicy promieniowej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C63" w:rsidRPr="00761C63" w:rsidTr="00761C6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7" w:type="dxa"/>
          <w:jc w:val="center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 xml:space="preserve">Tętno wyczuwalne w badaniu </w:t>
            </w:r>
            <w:proofErr w:type="spellStart"/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palpacyjnym</w:t>
            </w:r>
            <w:proofErr w:type="spellEnd"/>
            <w:r w:rsidRPr="00761C63">
              <w:rPr>
                <w:rFonts w:ascii="Times New Roman" w:hAnsi="Times New Roman" w:cs="Times New Roman"/>
                <w:sz w:val="20"/>
                <w:szCs w:val="20"/>
              </w:rPr>
              <w:t xml:space="preserve"> na tętnicy ramiennej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C63" w:rsidRPr="00761C63" w:rsidTr="00761C6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7" w:type="dxa"/>
          <w:jc w:val="center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 xml:space="preserve">Możliwość osłuchiwania faz/tonów </w:t>
            </w:r>
            <w:proofErr w:type="spellStart"/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Korotkowa</w:t>
            </w:r>
            <w:proofErr w:type="spellEnd"/>
            <w:r w:rsidRPr="00761C63">
              <w:rPr>
                <w:rFonts w:ascii="Times New Roman" w:hAnsi="Times New Roman" w:cs="Times New Roman"/>
                <w:sz w:val="20"/>
                <w:szCs w:val="20"/>
              </w:rPr>
              <w:t xml:space="preserve"> na tętnicy ramiennej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C63" w:rsidRPr="00761C63" w:rsidTr="00761C6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7" w:type="dxa"/>
          <w:jc w:val="center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Wyposażony w tablet z dotykowym ekranem o przekątnej minimum 9”, z procesorem pozwalającymi na płyną pracę oprogramowania, dyskiem pozwalającym na zapis minimum 200 sesji treningowych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C63" w:rsidRPr="00761C63" w:rsidTr="00761C6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7" w:type="dxa"/>
          <w:jc w:val="center"/>
        </w:trPr>
        <w:tc>
          <w:tcPr>
            <w:tcW w:w="10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61C63" w:rsidRPr="00761C63" w:rsidRDefault="00761C63" w:rsidP="00761C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b/>
                <w:sz w:val="20"/>
                <w:szCs w:val="20"/>
              </w:rPr>
              <w:t>Oprogramowanie instruktorskie zainstalowane na tablecie umożliwia:</w:t>
            </w:r>
          </w:p>
        </w:tc>
      </w:tr>
      <w:tr w:rsidR="00761C63" w:rsidRPr="00761C63" w:rsidTr="00761C6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7" w:type="dxa"/>
          <w:trHeight w:val="171"/>
          <w:jc w:val="center"/>
        </w:trPr>
        <w:tc>
          <w:tcPr>
            <w:tcW w:w="4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Sprawdzenie poprawności założenia mankietu do pomiaru ciśnienia krwi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C63" w:rsidRPr="00761C63" w:rsidTr="00761C6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7" w:type="dxa"/>
          <w:trHeight w:val="171"/>
          <w:jc w:val="center"/>
        </w:trPr>
        <w:tc>
          <w:tcPr>
            <w:tcW w:w="4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 xml:space="preserve">Obserwację zmian tętna w czasie rzeczywistym.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C63" w:rsidRPr="00761C63" w:rsidTr="00761C6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7" w:type="dxa"/>
          <w:trHeight w:val="171"/>
          <w:jc w:val="center"/>
        </w:trPr>
        <w:tc>
          <w:tcPr>
            <w:tcW w:w="4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Zapisanie wyników sesji treningowej i przypisanie do konkretnego studenta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C63" w:rsidRPr="00761C63" w:rsidTr="00761C6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7" w:type="dxa"/>
          <w:trHeight w:val="171"/>
          <w:jc w:val="center"/>
        </w:trPr>
        <w:tc>
          <w:tcPr>
            <w:tcW w:w="4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 xml:space="preserve">Ćwiczenie pomiaru ciśnienia krwi z wykorzystaniem osłuchiwania tonów </w:t>
            </w:r>
            <w:proofErr w:type="spellStart"/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korotkowa</w:t>
            </w:r>
            <w:proofErr w:type="spellEnd"/>
            <w:r w:rsidRPr="00761C63">
              <w:rPr>
                <w:rFonts w:ascii="Times New Roman" w:hAnsi="Times New Roman" w:cs="Times New Roman"/>
                <w:sz w:val="20"/>
                <w:szCs w:val="20"/>
              </w:rPr>
              <w:t xml:space="preserve"> stetoskopem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C63" w:rsidRPr="00761C63" w:rsidTr="00761C6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7" w:type="dxa"/>
          <w:trHeight w:val="171"/>
          <w:jc w:val="center"/>
        </w:trPr>
        <w:tc>
          <w:tcPr>
            <w:tcW w:w="4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 xml:space="preserve">Ćwiczenie pomiaru ciśnienia krwi z wykorzystaniem badania </w:t>
            </w:r>
            <w:proofErr w:type="spellStart"/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palpacyjnego</w:t>
            </w:r>
            <w:proofErr w:type="spellEnd"/>
            <w:r w:rsidRPr="00761C63">
              <w:rPr>
                <w:rFonts w:ascii="Times New Roman" w:hAnsi="Times New Roman" w:cs="Times New Roman"/>
                <w:sz w:val="20"/>
                <w:szCs w:val="20"/>
              </w:rPr>
              <w:t xml:space="preserve"> tętna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C63" w:rsidRPr="00761C63" w:rsidTr="00761C6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7" w:type="dxa"/>
          <w:trHeight w:val="171"/>
          <w:jc w:val="center"/>
        </w:trPr>
        <w:tc>
          <w:tcPr>
            <w:tcW w:w="4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 xml:space="preserve">Ćwiczenie pomiaru ciśnienia krwi z wykorzystaniem osłuchiwania tonów </w:t>
            </w:r>
            <w:proofErr w:type="spellStart"/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korotkowa</w:t>
            </w:r>
            <w:proofErr w:type="spellEnd"/>
            <w:r w:rsidRPr="00761C63">
              <w:rPr>
                <w:rFonts w:ascii="Times New Roman" w:hAnsi="Times New Roman" w:cs="Times New Roman"/>
                <w:sz w:val="20"/>
                <w:szCs w:val="20"/>
              </w:rPr>
              <w:t xml:space="preserve"> stetoskopem i wykorzystaniem badania </w:t>
            </w:r>
            <w:proofErr w:type="spellStart"/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palpacyjnego</w:t>
            </w:r>
            <w:proofErr w:type="spellEnd"/>
            <w:r w:rsidRPr="00761C63">
              <w:rPr>
                <w:rFonts w:ascii="Times New Roman" w:hAnsi="Times New Roman" w:cs="Times New Roman"/>
                <w:sz w:val="20"/>
                <w:szCs w:val="20"/>
              </w:rPr>
              <w:t xml:space="preserve"> tętna jednocześnie.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C63" w:rsidRPr="00761C63" w:rsidTr="00761C6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7" w:type="dxa"/>
          <w:jc w:val="center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Oprogramowanie instruktorskie zainstalowane na tablecie w języku polskim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C63" w:rsidRPr="00761C63" w:rsidTr="00761C6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7" w:type="dxa"/>
          <w:trHeight w:val="136"/>
          <w:jc w:val="center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Fantom zasilany bateryjnie/akumulatorowo z możliwością podłączenia do zasilania sieciowego, zasilacz w zestawie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C63" w:rsidRPr="00761C63" w:rsidTr="00761C6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7" w:type="dxa"/>
          <w:trHeight w:val="136"/>
          <w:jc w:val="center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Dożywotni klucz licencyjny, z możliwością bezpłatnej aktualizacji oprogramowania on-line w okresie gwarancji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C63" w:rsidRPr="00761C63" w:rsidTr="00761C6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7" w:type="dxa"/>
          <w:trHeight w:val="136"/>
          <w:jc w:val="center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orba/skrzynka ochronna na tablet i symulator w zestawie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C63" w:rsidRPr="00761C63" w:rsidTr="00761C6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7" w:type="dxa"/>
          <w:trHeight w:val="136"/>
          <w:jc w:val="center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Sfigomanometr</w:t>
            </w:r>
            <w:proofErr w:type="spellEnd"/>
            <w:r w:rsidRPr="00761C63">
              <w:rPr>
                <w:rFonts w:ascii="Times New Roman" w:hAnsi="Times New Roman" w:cs="Times New Roman"/>
                <w:sz w:val="20"/>
                <w:szCs w:val="20"/>
              </w:rPr>
              <w:t xml:space="preserve"> do pomiaru ciśnienia tętniczego i stetoskop w zestawie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C63" w:rsidRPr="00761C63" w:rsidTr="00761C6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7" w:type="dxa"/>
          <w:trHeight w:val="136"/>
          <w:jc w:val="center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Akapitzlist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 xml:space="preserve">Jeśli występują 2 komplety elementów zużywalnych w zestawie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1C63" w:rsidRDefault="00761C63" w:rsidP="00761C63">
      <w:pPr>
        <w:rPr>
          <w:rFonts w:ascii="Times New Roman" w:hAnsi="Times New Roman" w:cs="Times New Roman"/>
          <w:sz w:val="20"/>
          <w:szCs w:val="20"/>
        </w:rPr>
      </w:pPr>
    </w:p>
    <w:p w:rsidR="009737A5" w:rsidRDefault="009737A5" w:rsidP="00761C6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6585"/>
        <w:gridCol w:w="1559"/>
        <w:gridCol w:w="1861"/>
      </w:tblGrid>
      <w:tr w:rsidR="00761C63" w:rsidRPr="00761C63" w:rsidTr="008C45BE">
        <w:trPr>
          <w:trHeight w:val="43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61C63" w:rsidRDefault="00F4464F" w:rsidP="00C330B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II. </w:t>
            </w:r>
            <w:r w:rsidRPr="00F446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TRENAŻER – KOŃCZYNA GÓRNA DO NAUKI INIEKCJI DOŻYLNYCH – SZT. 4</w:t>
            </w:r>
          </w:p>
          <w:p w:rsidR="00C330BA" w:rsidRPr="00C330BA" w:rsidRDefault="00C330BA" w:rsidP="00C330BA">
            <w:pPr>
              <w:suppressAutoHyphens/>
              <w:autoSpaceDN w:val="0"/>
              <w:ind w:left="1360" w:right="-157" w:hanging="1360"/>
              <w:jc w:val="left"/>
              <w:rPr>
                <w:rFonts w:ascii="Calibri" w:hAnsi="Calibri" w:cs="Times New Roman"/>
                <w:kern w:val="3"/>
                <w:lang w:eastAsia="zh-CN"/>
              </w:rPr>
            </w:pPr>
            <w:r w:rsidRPr="00C330BA">
              <w:rPr>
                <w:rFonts w:ascii="Calibri" w:hAnsi="Calibri" w:cs="Times New Roman"/>
                <w:kern w:val="3"/>
                <w:lang w:eastAsia="zh-CN"/>
              </w:rPr>
              <w:t xml:space="preserve">Urządzenie (nazwa, model, typ): </w:t>
            </w:r>
          </w:p>
          <w:p w:rsidR="00C330BA" w:rsidRPr="00C330BA" w:rsidRDefault="00C330BA" w:rsidP="00C330BA">
            <w:pPr>
              <w:spacing w:after="200" w:line="276" w:lineRule="auto"/>
              <w:jc w:val="lef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330BA">
              <w:rPr>
                <w:rFonts w:asciiTheme="minorHAnsi" w:eastAsiaTheme="minorHAnsi" w:hAnsiTheme="minorHAnsi" w:cstheme="minorBidi"/>
                <w:lang w:eastAsia="en-US"/>
              </w:rPr>
              <w:t>Producent/Firma:                                                                                                                                                                 Kraj i rok produkcji urządzenia:</w:t>
            </w:r>
          </w:p>
        </w:tc>
      </w:tr>
      <w:tr w:rsidR="00761C63" w:rsidRPr="00761C63" w:rsidTr="00761C63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61C63" w:rsidRPr="00761C63" w:rsidRDefault="00761C63" w:rsidP="00903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61C63" w:rsidRPr="00761C63" w:rsidRDefault="00761C63" w:rsidP="00903056">
            <w:pPr>
              <w:tabs>
                <w:tab w:val="num" w:pos="0"/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b/>
                <w:sz w:val="20"/>
                <w:szCs w:val="20"/>
              </w:rPr>
              <w:t>Szczegółowy opis wymaganych parametrów technicznych, funkcjonalnych i użytkowych przedmiotu zamówi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61C63" w:rsidRPr="00761C63" w:rsidRDefault="00761C63" w:rsidP="00903056">
            <w:pPr>
              <w:tabs>
                <w:tab w:val="num" w:pos="7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61C63" w:rsidRPr="00761C63" w:rsidRDefault="00761C63" w:rsidP="00903056">
            <w:pPr>
              <w:tabs>
                <w:tab w:val="num" w:pos="0"/>
                <w:tab w:val="num" w:pos="72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b/>
                <w:sz w:val="20"/>
                <w:szCs w:val="20"/>
              </w:rPr>
              <w:t>Parametr oferowany*</w:t>
            </w:r>
          </w:p>
        </w:tc>
      </w:tr>
      <w:tr w:rsidR="008C45BE" w:rsidRPr="00761C63" w:rsidTr="008B182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E" w:rsidRPr="00761C63" w:rsidRDefault="008C45BE" w:rsidP="00761C63">
            <w:pPr>
              <w:pStyle w:val="Wyliczkreska"/>
              <w:numPr>
                <w:ilvl w:val="0"/>
                <w:numId w:val="8"/>
              </w:numPr>
              <w:tabs>
                <w:tab w:val="left" w:pos="376"/>
              </w:tabs>
              <w:snapToGrid w:val="0"/>
              <w:spacing w:line="240" w:lineRule="auto"/>
              <w:rPr>
                <w:sz w:val="20"/>
                <w:lang w:val="pl-PL"/>
              </w:rPr>
            </w:pPr>
          </w:p>
        </w:tc>
        <w:tc>
          <w:tcPr>
            <w:tcW w:w="10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E" w:rsidRPr="00761C63" w:rsidRDefault="008C45BE" w:rsidP="00CF09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bCs/>
                <w:sz w:val="20"/>
                <w:szCs w:val="20"/>
              </w:rPr>
              <w:t>Realistycznie odtworzone ramię męskie z systemem żył do 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uki wykonywania:</w:t>
            </w:r>
          </w:p>
        </w:tc>
      </w:tr>
      <w:tr w:rsidR="008C45BE" w:rsidRPr="00761C63" w:rsidTr="008C45BE">
        <w:trPr>
          <w:trHeight w:val="16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5BE" w:rsidRPr="00761C63" w:rsidRDefault="008C45BE" w:rsidP="00761C63">
            <w:pPr>
              <w:pStyle w:val="Wyliczkreska"/>
              <w:numPr>
                <w:ilvl w:val="0"/>
                <w:numId w:val="8"/>
              </w:numPr>
              <w:tabs>
                <w:tab w:val="left" w:pos="376"/>
              </w:tabs>
              <w:snapToGrid w:val="0"/>
              <w:spacing w:line="240" w:lineRule="auto"/>
              <w:rPr>
                <w:sz w:val="20"/>
                <w:lang w:val="pl-PL"/>
              </w:rPr>
            </w:pP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5BE" w:rsidRPr="008C45BE" w:rsidRDefault="008C45BE" w:rsidP="008C45BE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iekcji dożylnych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5BE" w:rsidRPr="00761C63" w:rsidRDefault="008C45BE" w:rsidP="00903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5BE" w:rsidRPr="00761C63" w:rsidRDefault="008C45BE" w:rsidP="00903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5BE" w:rsidRPr="00761C63" w:rsidTr="008C45BE">
        <w:trPr>
          <w:trHeight w:val="160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45BE" w:rsidRPr="00761C63" w:rsidRDefault="008C45BE" w:rsidP="00761C63">
            <w:pPr>
              <w:pStyle w:val="Wyliczkreska"/>
              <w:numPr>
                <w:ilvl w:val="0"/>
                <w:numId w:val="8"/>
              </w:numPr>
              <w:tabs>
                <w:tab w:val="left" w:pos="376"/>
              </w:tabs>
              <w:snapToGrid w:val="0"/>
              <w:spacing w:line="240" w:lineRule="auto"/>
              <w:rPr>
                <w:sz w:val="20"/>
                <w:lang w:val="pl-PL"/>
              </w:rPr>
            </w:pP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5BE" w:rsidRPr="008C45BE" w:rsidRDefault="008C45BE" w:rsidP="008C45BE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łożenia dostępu naczyniowego ty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enfl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5BE" w:rsidRPr="00761C63" w:rsidRDefault="008C45BE" w:rsidP="00903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5BE" w:rsidRPr="00761C63" w:rsidRDefault="008C45BE" w:rsidP="00903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5BE" w:rsidRPr="00761C63" w:rsidTr="008C45BE">
        <w:trPr>
          <w:trHeight w:val="160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E" w:rsidRPr="00761C63" w:rsidRDefault="008C45BE" w:rsidP="00761C63">
            <w:pPr>
              <w:pStyle w:val="Wyliczkreska"/>
              <w:numPr>
                <w:ilvl w:val="0"/>
                <w:numId w:val="8"/>
              </w:numPr>
              <w:tabs>
                <w:tab w:val="left" w:pos="376"/>
              </w:tabs>
              <w:snapToGrid w:val="0"/>
              <w:spacing w:line="240" w:lineRule="auto"/>
              <w:rPr>
                <w:sz w:val="20"/>
                <w:lang w:val="pl-PL"/>
              </w:rPr>
            </w:pP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5BE" w:rsidRPr="008C45BE" w:rsidRDefault="008C45BE" w:rsidP="008C45BE">
            <w:pPr>
              <w:pStyle w:val="Akapitzlist"/>
              <w:numPr>
                <w:ilvl w:val="0"/>
                <w:numId w:val="14"/>
              </w:num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brania krwi z punkcji żył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odowej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5BE" w:rsidRPr="00761C63" w:rsidRDefault="008C45BE" w:rsidP="008C4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 xml:space="preserve">TAK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5BE" w:rsidRPr="00761C63" w:rsidRDefault="008C45BE" w:rsidP="00903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C63" w:rsidRPr="00761C63" w:rsidTr="008C45BE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Wyliczkreska"/>
              <w:numPr>
                <w:ilvl w:val="0"/>
                <w:numId w:val="8"/>
              </w:numPr>
              <w:tabs>
                <w:tab w:val="left" w:pos="376"/>
              </w:tabs>
              <w:snapToGrid w:val="0"/>
              <w:spacing w:line="240" w:lineRule="auto"/>
              <w:rPr>
                <w:sz w:val="20"/>
                <w:lang w:val="pl-PL"/>
              </w:rPr>
            </w:pP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C63" w:rsidRPr="00761C63" w:rsidRDefault="00761C63" w:rsidP="009C5C06">
            <w:pPr>
              <w:tabs>
                <w:tab w:val="num" w:pos="72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Możliwość wykonywania wkłuć w dole łokciowym i na grzbiecie dłon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1C63" w:rsidRPr="00761C63" w:rsidRDefault="00761C63" w:rsidP="008C4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1C63" w:rsidRPr="00761C63" w:rsidRDefault="00761C63" w:rsidP="00903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C63" w:rsidRPr="00761C63" w:rsidTr="008C45BE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Wyliczkreska"/>
              <w:numPr>
                <w:ilvl w:val="0"/>
                <w:numId w:val="8"/>
              </w:numPr>
              <w:tabs>
                <w:tab w:val="left" w:pos="376"/>
              </w:tabs>
              <w:snapToGrid w:val="0"/>
              <w:spacing w:line="240" w:lineRule="auto"/>
              <w:rPr>
                <w:sz w:val="20"/>
                <w:lang w:val="pl-PL"/>
              </w:rPr>
            </w:pP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C63" w:rsidRPr="00761C63" w:rsidRDefault="009C5C06" w:rsidP="009C5C06">
            <w:pPr>
              <w:tabs>
                <w:tab w:val="num" w:pos="72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stęp do żył: odłokciowej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dpromieniowe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środ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łokciowej, żyły grzbietu rę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1C63" w:rsidRPr="00761C63" w:rsidRDefault="00761C63" w:rsidP="008C4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1C63" w:rsidRPr="00761C63" w:rsidRDefault="00761C63" w:rsidP="00903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C63" w:rsidRPr="00761C63" w:rsidTr="008C45BE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Wyliczkreska"/>
              <w:numPr>
                <w:ilvl w:val="0"/>
                <w:numId w:val="8"/>
              </w:numPr>
              <w:tabs>
                <w:tab w:val="left" w:pos="376"/>
              </w:tabs>
              <w:snapToGrid w:val="0"/>
              <w:spacing w:line="240" w:lineRule="auto"/>
              <w:rPr>
                <w:sz w:val="20"/>
                <w:lang w:val="pl-PL"/>
              </w:rPr>
            </w:pP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C63" w:rsidRPr="00761C63" w:rsidRDefault="00761C63" w:rsidP="009C5C06">
            <w:pPr>
              <w:tabs>
                <w:tab w:val="num" w:pos="72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Wyczuwalne dotykiem żyły umożliwiają przygotowanie miejsca wkłu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1C63" w:rsidRPr="00761C63" w:rsidRDefault="00761C63" w:rsidP="008C4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1C63" w:rsidRPr="00761C63" w:rsidRDefault="00761C63" w:rsidP="00903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C63" w:rsidRPr="00761C63" w:rsidTr="008C45BE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Wyliczkreska"/>
              <w:numPr>
                <w:ilvl w:val="0"/>
                <w:numId w:val="8"/>
              </w:numPr>
              <w:tabs>
                <w:tab w:val="left" w:pos="376"/>
              </w:tabs>
              <w:snapToGrid w:val="0"/>
              <w:spacing w:line="240" w:lineRule="auto"/>
              <w:rPr>
                <w:sz w:val="20"/>
                <w:lang w:val="pl-PL"/>
              </w:rPr>
            </w:pP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C63" w:rsidRPr="00761C63" w:rsidRDefault="00761C63" w:rsidP="009C5C06">
            <w:pPr>
              <w:tabs>
                <w:tab w:val="num" w:pos="72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Możliwość podawanie leków (bolus, wstrzyknięcie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1C63" w:rsidRPr="00761C63" w:rsidRDefault="00761C63" w:rsidP="008C4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1C63" w:rsidRPr="00761C63" w:rsidRDefault="00761C63" w:rsidP="00903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C63" w:rsidRPr="00761C63" w:rsidTr="008C45BE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761C63" w:rsidRDefault="00761C63" w:rsidP="00761C63">
            <w:pPr>
              <w:pStyle w:val="Wyliczkreska"/>
              <w:numPr>
                <w:ilvl w:val="0"/>
                <w:numId w:val="8"/>
              </w:numPr>
              <w:tabs>
                <w:tab w:val="left" w:pos="376"/>
              </w:tabs>
              <w:snapToGrid w:val="0"/>
              <w:spacing w:line="240" w:lineRule="auto"/>
              <w:rPr>
                <w:sz w:val="20"/>
                <w:lang w:val="pl-PL"/>
              </w:rPr>
            </w:pP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C63" w:rsidRPr="00761C63" w:rsidRDefault="00761C63" w:rsidP="009C5C06">
            <w:pPr>
              <w:tabs>
                <w:tab w:val="num" w:pos="720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Wymienny system żył i skóra zapewniające wielokrotność użycia model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1C63" w:rsidRPr="00761C63" w:rsidRDefault="00761C63" w:rsidP="008C45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1C63" w:rsidRPr="00761C63" w:rsidRDefault="00761C63" w:rsidP="00903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C06" w:rsidRPr="00761C63" w:rsidTr="009C5C06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06" w:rsidRPr="00761C63" w:rsidRDefault="009C5C06" w:rsidP="00761C63">
            <w:pPr>
              <w:pStyle w:val="Wyliczkreska"/>
              <w:numPr>
                <w:ilvl w:val="0"/>
                <w:numId w:val="8"/>
              </w:numPr>
              <w:tabs>
                <w:tab w:val="left" w:pos="376"/>
              </w:tabs>
              <w:snapToGrid w:val="0"/>
              <w:spacing w:line="240" w:lineRule="auto"/>
              <w:rPr>
                <w:sz w:val="20"/>
                <w:lang w:val="pl-PL"/>
              </w:rPr>
            </w:pPr>
          </w:p>
        </w:tc>
        <w:tc>
          <w:tcPr>
            <w:tcW w:w="10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C06" w:rsidRPr="00761C63" w:rsidRDefault="009C5C06" w:rsidP="009C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cesoria/wyposażenie</w:t>
            </w:r>
          </w:p>
        </w:tc>
      </w:tr>
      <w:tr w:rsidR="009C5C06" w:rsidRPr="00761C63" w:rsidTr="009C5C06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06" w:rsidRPr="00761C63" w:rsidRDefault="009C5C06" w:rsidP="00761C63">
            <w:pPr>
              <w:pStyle w:val="Wyliczkreska"/>
              <w:numPr>
                <w:ilvl w:val="0"/>
                <w:numId w:val="8"/>
              </w:numPr>
              <w:tabs>
                <w:tab w:val="left" w:pos="376"/>
              </w:tabs>
              <w:snapToGrid w:val="0"/>
              <w:spacing w:line="240" w:lineRule="auto"/>
              <w:rPr>
                <w:sz w:val="20"/>
                <w:lang w:val="pl-PL"/>
              </w:rPr>
            </w:pP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C06" w:rsidRPr="00761C63" w:rsidRDefault="009C5C06" w:rsidP="009C5C06">
            <w:pPr>
              <w:tabs>
                <w:tab w:val="num" w:pos="72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telka na sztuczną krew do infuz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C06" w:rsidRPr="00761C63" w:rsidRDefault="008C45BE" w:rsidP="009C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C06" w:rsidRPr="00761C63" w:rsidRDefault="009C5C06" w:rsidP="009C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C06" w:rsidRPr="00761C63" w:rsidTr="009C5C06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06" w:rsidRPr="00761C63" w:rsidRDefault="009C5C06" w:rsidP="00761C63">
            <w:pPr>
              <w:pStyle w:val="Wyliczkreska"/>
              <w:numPr>
                <w:ilvl w:val="0"/>
                <w:numId w:val="8"/>
              </w:numPr>
              <w:tabs>
                <w:tab w:val="left" w:pos="376"/>
              </w:tabs>
              <w:snapToGrid w:val="0"/>
              <w:spacing w:line="240" w:lineRule="auto"/>
              <w:rPr>
                <w:sz w:val="20"/>
                <w:lang w:val="pl-PL"/>
              </w:rPr>
            </w:pP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C06" w:rsidRPr="00761C63" w:rsidRDefault="009C5C06" w:rsidP="009C5C06">
            <w:pPr>
              <w:tabs>
                <w:tab w:val="num" w:pos="72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tyw metalowy d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ute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 płyn infuzyj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C06" w:rsidRPr="00761C63" w:rsidRDefault="008C45BE" w:rsidP="009C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C06" w:rsidRPr="00761C63" w:rsidRDefault="009C5C06" w:rsidP="009C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C06" w:rsidRPr="00761C63" w:rsidTr="009C5C06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06" w:rsidRPr="00761C63" w:rsidRDefault="009C5C06" w:rsidP="00761C63">
            <w:pPr>
              <w:pStyle w:val="Wyliczkreska"/>
              <w:numPr>
                <w:ilvl w:val="0"/>
                <w:numId w:val="8"/>
              </w:numPr>
              <w:tabs>
                <w:tab w:val="left" w:pos="376"/>
              </w:tabs>
              <w:snapToGrid w:val="0"/>
              <w:spacing w:line="240" w:lineRule="auto"/>
              <w:rPr>
                <w:sz w:val="20"/>
                <w:lang w:val="pl-PL"/>
              </w:rPr>
            </w:pP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C06" w:rsidRPr="00761C63" w:rsidRDefault="009C5C06" w:rsidP="009C5C06">
            <w:pPr>
              <w:tabs>
                <w:tab w:val="num" w:pos="72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rzykawka do napełnienia/opróżnienia systemu ży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C06" w:rsidRPr="00761C63" w:rsidRDefault="008C45BE" w:rsidP="009C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C06" w:rsidRPr="00761C63" w:rsidRDefault="009C5C06" w:rsidP="009C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5BE" w:rsidRPr="00761C63" w:rsidTr="009C5C06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E" w:rsidRPr="00761C63" w:rsidRDefault="008C45BE" w:rsidP="00761C63">
            <w:pPr>
              <w:pStyle w:val="Wyliczkreska"/>
              <w:numPr>
                <w:ilvl w:val="0"/>
                <w:numId w:val="8"/>
              </w:numPr>
              <w:tabs>
                <w:tab w:val="left" w:pos="376"/>
              </w:tabs>
              <w:snapToGrid w:val="0"/>
              <w:spacing w:line="240" w:lineRule="auto"/>
              <w:rPr>
                <w:sz w:val="20"/>
                <w:lang w:val="pl-PL"/>
              </w:rPr>
            </w:pP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5BE" w:rsidRDefault="008C45BE" w:rsidP="009C5C06">
            <w:pPr>
              <w:tabs>
                <w:tab w:val="num" w:pos="720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staw drenów do napełniania/opróżniania systemu ży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45BE" w:rsidRPr="00761C63" w:rsidRDefault="008C45BE" w:rsidP="009C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5BE" w:rsidRPr="00761C63" w:rsidRDefault="008C45BE" w:rsidP="009C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C06" w:rsidRPr="00761C63" w:rsidTr="009C5C06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06" w:rsidRPr="00761C63" w:rsidRDefault="009C5C06" w:rsidP="00761C63">
            <w:pPr>
              <w:pStyle w:val="Wyliczkreska"/>
              <w:numPr>
                <w:ilvl w:val="0"/>
                <w:numId w:val="8"/>
              </w:numPr>
              <w:tabs>
                <w:tab w:val="left" w:pos="376"/>
              </w:tabs>
              <w:snapToGrid w:val="0"/>
              <w:spacing w:line="240" w:lineRule="auto"/>
              <w:rPr>
                <w:sz w:val="20"/>
                <w:lang w:val="pl-PL"/>
              </w:rPr>
            </w:pP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C06" w:rsidRPr="00761C63" w:rsidRDefault="009C5C06" w:rsidP="009C5C06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W zestawie komplet na wymianę 5x: zapasowa skóra i system ży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5C06" w:rsidRPr="00761C63" w:rsidRDefault="008C45BE" w:rsidP="009C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C06" w:rsidRPr="00761C63" w:rsidRDefault="009C5C06" w:rsidP="009C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BDA" w:rsidRPr="00761C63" w:rsidTr="009C5C06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BDA" w:rsidRPr="00761C63" w:rsidRDefault="00AD3BDA" w:rsidP="00761C63">
            <w:pPr>
              <w:pStyle w:val="Wyliczkreska"/>
              <w:numPr>
                <w:ilvl w:val="0"/>
                <w:numId w:val="8"/>
              </w:numPr>
              <w:tabs>
                <w:tab w:val="left" w:pos="376"/>
              </w:tabs>
              <w:snapToGrid w:val="0"/>
              <w:spacing w:line="240" w:lineRule="auto"/>
              <w:rPr>
                <w:sz w:val="20"/>
                <w:lang w:val="pl-PL"/>
              </w:rPr>
            </w:pP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BDA" w:rsidRPr="00761C63" w:rsidRDefault="00AD3BDA" w:rsidP="00AD3BDA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dukt fabrycznie nowy, </w:t>
            </w: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nie powystawowy, rok produkcji 2017 lub nowszy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BDA" w:rsidRPr="00761C63" w:rsidRDefault="00AD3BDA" w:rsidP="009C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1C63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BDA" w:rsidRPr="00761C63" w:rsidRDefault="00AD3BDA" w:rsidP="009C5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1C63" w:rsidRDefault="00761C63" w:rsidP="00761C6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531" w:type="dxa"/>
        <w:tblInd w:w="-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"/>
        <w:gridCol w:w="400"/>
        <w:gridCol w:w="85"/>
        <w:gridCol w:w="6562"/>
        <w:gridCol w:w="41"/>
        <w:gridCol w:w="1518"/>
        <w:gridCol w:w="1843"/>
        <w:gridCol w:w="41"/>
      </w:tblGrid>
      <w:tr w:rsidR="00761C63" w:rsidRPr="00753698" w:rsidTr="00761C63">
        <w:trPr>
          <w:gridBefore w:val="1"/>
          <w:wBefore w:w="41" w:type="dxa"/>
          <w:trHeight w:val="437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61C63" w:rsidRDefault="00F4464F" w:rsidP="00C330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III. </w:t>
            </w:r>
            <w:r w:rsidR="00761C63" w:rsidRPr="00F446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YMULATOR DO NAUKI INIEKCJI DOMIĘŚNIOWEJ</w:t>
            </w:r>
            <w:r w:rsidR="008C31FC" w:rsidRPr="00F446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– szt. 2</w:t>
            </w:r>
          </w:p>
          <w:p w:rsidR="00C330BA" w:rsidRDefault="00C330BA" w:rsidP="009030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C330BA" w:rsidRPr="00C330BA" w:rsidRDefault="00C330BA" w:rsidP="00C330BA">
            <w:pPr>
              <w:suppressAutoHyphens/>
              <w:autoSpaceDN w:val="0"/>
              <w:ind w:left="1360" w:right="-157" w:hanging="1360"/>
              <w:jc w:val="left"/>
              <w:rPr>
                <w:rFonts w:ascii="Calibri" w:hAnsi="Calibri" w:cs="Times New Roman"/>
                <w:kern w:val="3"/>
                <w:lang w:eastAsia="zh-CN"/>
              </w:rPr>
            </w:pPr>
            <w:r w:rsidRPr="00C330BA">
              <w:rPr>
                <w:rFonts w:ascii="Calibri" w:hAnsi="Calibri" w:cs="Times New Roman"/>
                <w:kern w:val="3"/>
                <w:lang w:eastAsia="zh-CN"/>
              </w:rPr>
              <w:t xml:space="preserve">Urządzenie (nazwa, model, typ): </w:t>
            </w:r>
          </w:p>
          <w:p w:rsidR="00C330BA" w:rsidRDefault="00C330BA" w:rsidP="00C330BA">
            <w:pPr>
              <w:jc w:val="lef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330BA">
              <w:rPr>
                <w:rFonts w:asciiTheme="minorHAnsi" w:eastAsiaTheme="minorHAnsi" w:hAnsiTheme="minorHAnsi" w:cstheme="minorBidi"/>
                <w:lang w:eastAsia="en-US"/>
              </w:rPr>
              <w:t>Producent/Firma:                                                                                                                                                                 Kraj i rok produkcji urządzenia:</w:t>
            </w:r>
          </w:p>
          <w:p w:rsidR="00C330BA" w:rsidRPr="00753698" w:rsidRDefault="00C330BA" w:rsidP="00C330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1C63" w:rsidRPr="00753698" w:rsidTr="00761C63">
        <w:trPr>
          <w:gridBefore w:val="1"/>
          <w:wBefore w:w="41" w:type="dxa"/>
          <w:trHeight w:val="437"/>
        </w:trPr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61C63" w:rsidRPr="00753698" w:rsidRDefault="00761C63" w:rsidP="00903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61C63" w:rsidRPr="002B3C4B" w:rsidRDefault="00761C63" w:rsidP="00903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C4B">
              <w:rPr>
                <w:rFonts w:ascii="Times New Roman" w:hAnsi="Times New Roman" w:cs="Times New Roman"/>
                <w:b/>
                <w:sz w:val="20"/>
                <w:szCs w:val="20"/>
              </w:rPr>
              <w:t>Szczegółowy opis wymaganych parametrów technicznych, funkcjonalnych i użytkowych przedmiotu zamówienia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61C63" w:rsidRPr="00753698" w:rsidRDefault="00761C63" w:rsidP="00903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61C63" w:rsidRPr="00753698" w:rsidRDefault="00761C63" w:rsidP="00903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b/>
                <w:sz w:val="20"/>
                <w:szCs w:val="20"/>
              </w:rPr>
              <w:t>Parametr oferowany*</w:t>
            </w:r>
          </w:p>
        </w:tc>
      </w:tr>
      <w:tr w:rsidR="00761C63" w:rsidRPr="00753698" w:rsidTr="00761C63">
        <w:trPr>
          <w:gridBefore w:val="1"/>
          <w:wBefore w:w="41" w:type="dxa"/>
          <w:trHeight w:val="366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61C63" w:rsidRPr="00753698" w:rsidRDefault="00761C63" w:rsidP="00903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</w:tr>
      <w:tr w:rsidR="00761C63" w:rsidRPr="00920E19" w:rsidTr="00761C6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1" w:type="dxa"/>
          <w:jc w:val="center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C63" w:rsidRPr="00127242" w:rsidRDefault="00761C63" w:rsidP="00761C63">
            <w:pPr>
              <w:pStyle w:val="Akapitzlist"/>
              <w:numPr>
                <w:ilvl w:val="0"/>
                <w:numId w:val="12"/>
              </w:numPr>
              <w:ind w:right="-411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 xml:space="preserve">Fabrycznie nowy symulato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 nauki iniekcji, odwzorowujący kształtem i wielkością okolicę miednicy i pośladków, nie powystawowy, rok produkcji 2017 lub nowszy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761C63" w:rsidRPr="00920E19" w:rsidRDefault="00761C63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C63" w:rsidRPr="00920E19" w:rsidTr="00761C6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1" w:type="dxa"/>
          <w:jc w:val="center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127242" w:rsidRDefault="00761C63" w:rsidP="00761C63">
            <w:pPr>
              <w:pStyle w:val="Akapitzlist"/>
              <w:numPr>
                <w:ilvl w:val="0"/>
                <w:numId w:val="12"/>
              </w:numPr>
              <w:ind w:right="-411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lor skóry fantomu zbliżony do koloru skóry rasy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uropeidalnej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AD3BDA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C63" w:rsidRPr="00920E19" w:rsidTr="00761C6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1" w:type="dxa"/>
          <w:jc w:val="center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127242" w:rsidRDefault="00761C63" w:rsidP="00761C63">
            <w:pPr>
              <w:pStyle w:val="Akapitzlist"/>
              <w:numPr>
                <w:ilvl w:val="0"/>
                <w:numId w:val="12"/>
              </w:numPr>
              <w:ind w:right="-411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yczuwalne kostne elementy anatomiczne w badaniu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alpacyjny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761C63" w:rsidRDefault="00761C63" w:rsidP="00761C63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lce biodrowe przednie górne</w:t>
            </w:r>
          </w:p>
          <w:p w:rsidR="00761C63" w:rsidRDefault="00761C63" w:rsidP="00761C63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zebienie kości biodrowej</w:t>
            </w:r>
          </w:p>
          <w:p w:rsidR="00761C63" w:rsidRPr="00F952E6" w:rsidRDefault="00761C63" w:rsidP="00761C63">
            <w:pPr>
              <w:pStyle w:val="Akapitzlist"/>
              <w:numPr>
                <w:ilvl w:val="0"/>
                <w:numId w:val="11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łowa kości udowej/ krętarz większy kości udowej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C63" w:rsidRPr="00920E19" w:rsidTr="00761C6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1" w:type="dxa"/>
          <w:jc w:val="center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C63" w:rsidRPr="00127242" w:rsidRDefault="00761C63" w:rsidP="00761C63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chaniczne odprowadzanie podanego płynu podanego w iniekcji domięśniowej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C63" w:rsidRPr="00920E19" w:rsidTr="00761C6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1" w:type="dxa"/>
          <w:jc w:val="center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127242" w:rsidRDefault="00761C63" w:rsidP="00761C63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ygnalizacja dźwiękowa poprawnie wykonanej iniekcj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C63" w:rsidRPr="00920E19" w:rsidTr="00761C6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1" w:type="dxa"/>
          <w:jc w:val="center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127242" w:rsidRDefault="00761C63" w:rsidP="00761C63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ygnalizacja dźwiękowa niepoprawnie wykonanej iniekcj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C63" w:rsidRPr="00920E19" w:rsidTr="00761C6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1" w:type="dxa"/>
          <w:jc w:val="center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127242" w:rsidRDefault="00761C63" w:rsidP="00761C63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ygnalizacja świetlna poprawnie wykonanej iniekcj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C63" w:rsidRPr="00920E19" w:rsidTr="00761C6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1" w:type="dxa"/>
          <w:jc w:val="center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127242" w:rsidRDefault="00761C63" w:rsidP="00761C63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ygnalizacja świetlna niepoprawnie wykonanej iniekcj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C63" w:rsidRPr="00920E19" w:rsidTr="00761C6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1" w:type="dxa"/>
          <w:jc w:val="center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127242" w:rsidRDefault="00761C63" w:rsidP="00761C63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blet z ekranem dotykowym, o przekątnej ekranu minimum 9”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C63" w:rsidRPr="00920E19" w:rsidTr="00761C6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1" w:type="dxa"/>
          <w:jc w:val="center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127242" w:rsidRDefault="00761C63" w:rsidP="00761C63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rogramowanie zainstalowane na tablecie pozwalające na:</w:t>
            </w:r>
          </w:p>
          <w:p w:rsidR="00761C63" w:rsidRDefault="00761C63" w:rsidP="00761C63">
            <w:pPr>
              <w:pStyle w:val="Akapitzlist"/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cenę głębokości wykonanego wkłucia</w:t>
            </w:r>
          </w:p>
          <w:p w:rsidR="00761C63" w:rsidRDefault="00761C63" w:rsidP="00761C63">
            <w:pPr>
              <w:pStyle w:val="Akapitzlist"/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poprawności miejsca wykonywania iniekcji domięśniowej</w:t>
            </w:r>
          </w:p>
          <w:p w:rsidR="00761C63" w:rsidRPr="00FF34A9" w:rsidRDefault="00761C63" w:rsidP="00761C63">
            <w:pPr>
              <w:pStyle w:val="Akapitzlist"/>
              <w:numPr>
                <w:ilvl w:val="0"/>
                <w:numId w:val="10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amodzielną pracę studenta, poprzez wykonywanie czynności zgodnie z zaprogramowaną procedurą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C63" w:rsidRPr="00920E19" w:rsidTr="00761C6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1" w:type="dxa"/>
          <w:jc w:val="center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127242" w:rsidRDefault="00761C63" w:rsidP="00761C63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rogramowanie instruktorskie zainstalowane na tablecie w języku polskim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C63" w:rsidRPr="00920E19" w:rsidTr="00761C6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1" w:type="dxa"/>
          <w:trHeight w:val="136"/>
          <w:jc w:val="center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127242" w:rsidRDefault="00761C63" w:rsidP="00761C63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ntom zasilany bateryjnie z możliwością podłączenia do zasilania sieciowego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C63" w:rsidRPr="00920E19" w:rsidTr="00761C6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1" w:type="dxa"/>
          <w:trHeight w:val="136"/>
          <w:jc w:val="center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127242" w:rsidRDefault="00761C63" w:rsidP="00761C63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żywotni klucz licencyjny, z możliwością bezpłatnej aktualizacji oprogramowania on-line w okresie gwarancji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C63" w:rsidRPr="00920E19" w:rsidTr="00761C6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1" w:type="dxa"/>
          <w:trHeight w:val="136"/>
          <w:jc w:val="center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127242" w:rsidRDefault="00761C63" w:rsidP="00761C63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rba/skrzynka  ochronna na tablet i symulator w zestawie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1C63" w:rsidRPr="00920E19" w:rsidTr="00761C6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1" w:type="dxa"/>
          <w:trHeight w:val="136"/>
          <w:jc w:val="center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127242" w:rsidRDefault="00761C63" w:rsidP="00761C63">
            <w:pPr>
              <w:pStyle w:val="Akapitzlist"/>
              <w:numPr>
                <w:ilvl w:val="0"/>
                <w:numId w:val="12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eśli występują  4 komplety elementów zużywalnych w zestawie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C63" w:rsidRPr="00920E19" w:rsidRDefault="00761C63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61C63" w:rsidRDefault="00761C63" w:rsidP="00761C63">
      <w:pPr>
        <w:rPr>
          <w:rFonts w:ascii="Times New Roman" w:hAnsi="Times New Roman" w:cs="Times New Roman"/>
          <w:sz w:val="20"/>
          <w:szCs w:val="20"/>
        </w:rPr>
      </w:pPr>
    </w:p>
    <w:p w:rsidR="00C330BA" w:rsidRDefault="00C330BA" w:rsidP="00761C63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509" w:type="dxa"/>
        <w:tblInd w:w="-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"/>
        <w:gridCol w:w="768"/>
        <w:gridCol w:w="39"/>
        <w:gridCol w:w="6204"/>
        <w:gridCol w:w="77"/>
        <w:gridCol w:w="1482"/>
        <w:gridCol w:w="77"/>
        <w:gridCol w:w="1824"/>
        <w:gridCol w:w="19"/>
      </w:tblGrid>
      <w:tr w:rsidR="008C31FC" w:rsidRPr="00753698" w:rsidTr="0042722C">
        <w:trPr>
          <w:gridBefore w:val="1"/>
          <w:wBefore w:w="19" w:type="dxa"/>
          <w:trHeight w:val="437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C31FC" w:rsidRDefault="00F4464F" w:rsidP="009030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IV. </w:t>
            </w:r>
            <w:r w:rsidR="008C31FC" w:rsidRPr="00F4464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YMULATOR DO NAUKI INTUBACJI – 2 szt.</w:t>
            </w:r>
          </w:p>
          <w:p w:rsidR="00C330BA" w:rsidRDefault="00C330BA" w:rsidP="0090305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C330BA" w:rsidRPr="00C330BA" w:rsidRDefault="00C330BA" w:rsidP="00C330BA">
            <w:pPr>
              <w:suppressAutoHyphens/>
              <w:autoSpaceDN w:val="0"/>
              <w:ind w:left="1360" w:right="-157" w:hanging="1360"/>
              <w:jc w:val="left"/>
              <w:rPr>
                <w:rFonts w:ascii="Calibri" w:hAnsi="Calibri" w:cs="Times New Roman"/>
                <w:kern w:val="3"/>
                <w:lang w:eastAsia="zh-CN"/>
              </w:rPr>
            </w:pPr>
            <w:r w:rsidRPr="00C330BA">
              <w:rPr>
                <w:rFonts w:ascii="Calibri" w:hAnsi="Calibri" w:cs="Times New Roman"/>
                <w:kern w:val="3"/>
                <w:lang w:eastAsia="zh-CN"/>
              </w:rPr>
              <w:t xml:space="preserve">Urządzenie (nazwa, model, typ): </w:t>
            </w:r>
          </w:p>
          <w:p w:rsidR="00C330BA" w:rsidRPr="00753698" w:rsidRDefault="00C330BA" w:rsidP="00C330BA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30BA">
              <w:rPr>
                <w:rFonts w:asciiTheme="minorHAnsi" w:eastAsiaTheme="minorHAnsi" w:hAnsiTheme="minorHAnsi" w:cstheme="minorBidi"/>
                <w:lang w:eastAsia="en-US"/>
              </w:rPr>
              <w:t>Producent/Firma:                                                                                                                                                                 Kraj i rok produkcji urządzenia:</w:t>
            </w:r>
          </w:p>
        </w:tc>
      </w:tr>
      <w:tr w:rsidR="008C31FC" w:rsidRPr="00753698" w:rsidTr="0042722C">
        <w:trPr>
          <w:gridBefore w:val="1"/>
          <w:wBefore w:w="19" w:type="dxa"/>
          <w:trHeight w:val="43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C31FC" w:rsidRPr="00753698" w:rsidRDefault="008C31FC" w:rsidP="00903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C31FC" w:rsidRPr="002B3C4B" w:rsidRDefault="008C31FC" w:rsidP="00903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3C4B">
              <w:rPr>
                <w:rFonts w:ascii="Times New Roman" w:hAnsi="Times New Roman" w:cs="Times New Roman"/>
                <w:b/>
                <w:sz w:val="20"/>
                <w:szCs w:val="20"/>
              </w:rPr>
              <w:t>Szczegółowy opis wymaganych parametrów technicznych, funkcjonalnych i użytkowych przedmiotu zamówien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8C31FC" w:rsidRPr="00753698" w:rsidRDefault="008C31FC" w:rsidP="00903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C31FC" w:rsidRPr="00753698" w:rsidRDefault="008C31FC" w:rsidP="00903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b/>
                <w:sz w:val="20"/>
                <w:szCs w:val="20"/>
              </w:rPr>
              <w:t>Parametr oferowany*</w:t>
            </w:r>
          </w:p>
        </w:tc>
      </w:tr>
      <w:tr w:rsidR="008C31FC" w:rsidRPr="00753698" w:rsidTr="0042722C">
        <w:trPr>
          <w:gridBefore w:val="1"/>
          <w:wBefore w:w="19" w:type="dxa"/>
          <w:trHeight w:val="366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C31FC" w:rsidRPr="00753698" w:rsidRDefault="008C31FC" w:rsidP="00903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698">
              <w:rPr>
                <w:rFonts w:ascii="Times New Roman" w:hAnsi="Times New Roman" w:cs="Times New Roman"/>
                <w:b/>
                <w:sz w:val="20"/>
                <w:szCs w:val="20"/>
              </w:rPr>
              <w:t>DANE PODSTAWOWE</w:t>
            </w:r>
          </w:p>
        </w:tc>
      </w:tr>
      <w:tr w:rsidR="008C31FC" w:rsidRPr="00920E19" w:rsidTr="004272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jc w:val="center"/>
        </w:trPr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ind w:right="-411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 xml:space="preserve">Fabrycznie nowy symulato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 nauki intubacji, wyglądem odwzorowujący korpus dorosłego człowieka, nie powystawowy, rok produkcji 2017 lub nowszy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jc w:val="center"/>
        </w:trPr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ind w:right="-411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lor skóry fantomu zbliżony do koloru skóry rasy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uropeidalnej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jc w:val="center"/>
        </w:trPr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ind w:right="-411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F952E6" w:rsidRDefault="008C31FC" w:rsidP="00903056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żliwość odchylania głowy do tyłu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jc w:val="center"/>
        </w:trPr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żliwość wysunięcia żuchwy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jc w:val="center"/>
        </w:trPr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żliwość intubacji przez usta z wykorzystaniem laryngoskopu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jc w:val="center"/>
        </w:trPr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żliwość intubacji przez nos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jc w:val="center"/>
        </w:trPr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żliwość założenia maski krtaniowej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jc w:val="center"/>
        </w:trPr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żliwość założen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bitub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jc w:val="center"/>
        </w:trPr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żliwość założenia rurki nosowo-gardłowej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jc w:val="center"/>
        </w:trPr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żliwość prowadzenia wentylacji przy pomocy work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morozprężalneg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maski twarzowej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jc w:val="center"/>
        </w:trPr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żliwość prowadzenia wentylacji przy pomocy work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morozprężalneg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rurki intubacyjnej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jc w:val="center"/>
        </w:trPr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żliwość prowadzenia wentylacji przy pomocy work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amorozprężalneg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maski krtaniowej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jc w:val="center"/>
        </w:trPr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doczne unoszenie się klatki piersiowej podczas wentylacji zastępczej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jc w:val="center"/>
        </w:trPr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żliwość obserwacji rozdęcia żołądka podczas nieprawidłowej wentylacji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jc w:val="center"/>
        </w:trPr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posażony w tablet z dotykowym ekranem o przekątnej minimum 9”, z procesorem pozwalającymi na płyną pracę oprogramowania, dyskiem pozwalającym na zapis minimum 200 sesji treningowych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jc w:val="center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267E15" w:rsidRDefault="008C31FC" w:rsidP="009030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E15">
              <w:rPr>
                <w:rFonts w:ascii="Times New Roman" w:hAnsi="Times New Roman"/>
                <w:b/>
                <w:sz w:val="20"/>
                <w:szCs w:val="20"/>
              </w:rPr>
              <w:t xml:space="preserve">Oprogramowanie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instruktorskie </w:t>
            </w:r>
            <w:r w:rsidRPr="00267E15">
              <w:rPr>
                <w:rFonts w:ascii="Times New Roman" w:hAnsi="Times New Roman"/>
                <w:b/>
                <w:sz w:val="20"/>
                <w:szCs w:val="20"/>
              </w:rPr>
              <w:t>zainstalowane na tablecie:</w:t>
            </w:r>
          </w:p>
        </w:tc>
      </w:tr>
      <w:tr w:rsidR="008C31FC" w:rsidRPr="00920E19" w:rsidTr="004272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val="171"/>
          <w:jc w:val="center"/>
        </w:trPr>
        <w:tc>
          <w:tcPr>
            <w:tcW w:w="8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Default="008C31FC" w:rsidP="00903056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śla wartość liczbową częstotliwości wentylacji w czasie rzeczywistym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9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val="171"/>
          <w:jc w:val="center"/>
        </w:trPr>
        <w:tc>
          <w:tcPr>
            <w:tcW w:w="8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Default="008C31FC" w:rsidP="00903056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kazuje wprowadzoną objętość oddechową w czasie rzeczywistym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9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val="171"/>
          <w:jc w:val="center"/>
        </w:trPr>
        <w:tc>
          <w:tcPr>
            <w:tcW w:w="8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Default="008C31FC" w:rsidP="00903056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uje o rozdęciu żołądka w czasie rzeczywistym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9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val="171"/>
          <w:jc w:val="center"/>
        </w:trPr>
        <w:tc>
          <w:tcPr>
            <w:tcW w:w="8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Default="008C31FC" w:rsidP="00903056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uje o prawidłowym i nieprawidłowym położeniu rurki intubacyjnej w dogach oddechowych w czasie rzeczywistym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9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val="171"/>
          <w:jc w:val="center"/>
        </w:trPr>
        <w:tc>
          <w:tcPr>
            <w:tcW w:w="8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uje o wprowadzeniu rurki intubacyjnej do dróg pokarmowych w czasie rzeczywistym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9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val="171"/>
          <w:jc w:val="center"/>
        </w:trPr>
        <w:tc>
          <w:tcPr>
            <w:tcW w:w="8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uje o wywarciu nacisku łyżką laryngoskopu na zęby w czasie rzeczywistym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9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val="171"/>
          <w:jc w:val="center"/>
        </w:trPr>
        <w:tc>
          <w:tcPr>
            <w:tcW w:w="8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ozwala na zapisanie wyników sesji treningowej z przypisaniem do określonego studenta 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9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jc w:val="center"/>
        </w:trPr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żliwość intubacji tylko jednego płuca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jc w:val="center"/>
        </w:trPr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rogramowanie instruktorskie zainstalowane na tablecie w języku polskim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val="136"/>
          <w:jc w:val="center"/>
        </w:trPr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ntom zasilany bateryjnie/akumulatorowo z możliwością podłączenia do zasilania sieciowego, zasilacz w zestawie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val="136"/>
          <w:jc w:val="center"/>
        </w:trPr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żywotni klucz licencyjny, z możliwością bezpłatnej aktualizacji oprogramowania on-line w okresie gwarancji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val="136"/>
          <w:jc w:val="center"/>
        </w:trPr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rba/skrzynka  ochronna na tablet i symulator w zestawie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31FC" w:rsidRPr="00920E19" w:rsidTr="0042722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9" w:type="dxa"/>
          <w:trHeight w:val="136"/>
          <w:jc w:val="center"/>
        </w:trPr>
        <w:tc>
          <w:tcPr>
            <w:tcW w:w="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127242" w:rsidRDefault="008C31FC" w:rsidP="008C31FC">
            <w:pPr>
              <w:pStyle w:val="Akapitzlist"/>
              <w:numPr>
                <w:ilvl w:val="0"/>
                <w:numId w:val="13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eśli występują  4 komplety elementów zużywalnych w zestawie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E19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1FC" w:rsidRPr="00920E19" w:rsidRDefault="008C31FC" w:rsidP="009030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F69EA" w:rsidRDefault="002F69EA" w:rsidP="00F4464F">
      <w:pPr>
        <w:rPr>
          <w:rFonts w:cs="Times New Roman"/>
          <w:b/>
          <w:sz w:val="20"/>
          <w:szCs w:val="20"/>
        </w:rPr>
      </w:pPr>
    </w:p>
    <w:tbl>
      <w:tblPr>
        <w:tblW w:w="10509" w:type="dxa"/>
        <w:tblInd w:w="-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9"/>
      </w:tblGrid>
      <w:tr w:rsidR="002F69EA" w:rsidRPr="00753698" w:rsidTr="0072674A">
        <w:trPr>
          <w:trHeight w:val="437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F69EA" w:rsidRPr="00753698" w:rsidRDefault="002F69EA" w:rsidP="00726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WARANCJA I SERWIS</w:t>
            </w:r>
          </w:p>
        </w:tc>
      </w:tr>
    </w:tbl>
    <w:p w:rsidR="00F4464F" w:rsidRPr="00C176DC" w:rsidRDefault="00F4464F" w:rsidP="00F4464F">
      <w:pPr>
        <w:rPr>
          <w:rFonts w:cs="Times New Roman"/>
          <w:b/>
          <w:sz w:val="20"/>
          <w:szCs w:val="20"/>
        </w:rPr>
      </w:pPr>
    </w:p>
    <w:tbl>
      <w:tblPr>
        <w:tblW w:w="10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6683"/>
        <w:gridCol w:w="1570"/>
        <w:gridCol w:w="1798"/>
      </w:tblGrid>
      <w:tr w:rsidR="007D172C" w:rsidRPr="00761C63" w:rsidTr="007D172C">
        <w:trPr>
          <w:trHeight w:val="136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2C" w:rsidRPr="00F4464F" w:rsidRDefault="007D172C" w:rsidP="00F446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2C" w:rsidRPr="002F69EA" w:rsidRDefault="007D172C" w:rsidP="00E477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9EA">
              <w:rPr>
                <w:rFonts w:ascii="Times New Roman" w:hAnsi="Times New Roman" w:cs="Times New Roman"/>
                <w:sz w:val="20"/>
                <w:szCs w:val="20"/>
              </w:rPr>
              <w:t>Gwarancja min 2 lata od daty podpisania przez obie strony protokołu zdawczo - odbiorczego</w:t>
            </w:r>
          </w:p>
          <w:p w:rsidR="007D172C" w:rsidRPr="002F69EA" w:rsidRDefault="007D172C" w:rsidP="00E4775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9EA">
              <w:rPr>
                <w:rFonts w:ascii="Times New Roman" w:hAnsi="Times New Roman" w:cs="Times New Roman"/>
                <w:sz w:val="20"/>
                <w:szCs w:val="20"/>
              </w:rPr>
              <w:t>2lata – 0 pkt.</w:t>
            </w:r>
          </w:p>
          <w:p w:rsidR="007D172C" w:rsidRPr="002F69EA" w:rsidRDefault="005A6BD1" w:rsidP="00E4775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lata – 15</w:t>
            </w:r>
            <w:r w:rsidR="007D172C" w:rsidRPr="002F69EA">
              <w:rPr>
                <w:rFonts w:ascii="Times New Roman" w:hAnsi="Times New Roman" w:cs="Times New Roman"/>
                <w:sz w:val="20"/>
                <w:szCs w:val="20"/>
              </w:rPr>
              <w:t xml:space="preserve"> pkt.</w:t>
            </w:r>
          </w:p>
          <w:p w:rsidR="007D172C" w:rsidRPr="002F69EA" w:rsidRDefault="005A6BD1" w:rsidP="00E4775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lata i dłużej – 3</w:t>
            </w:r>
            <w:r w:rsidR="007D172C" w:rsidRPr="002F69EA">
              <w:rPr>
                <w:rFonts w:ascii="Times New Roman" w:hAnsi="Times New Roman" w:cs="Times New Roman"/>
                <w:sz w:val="20"/>
                <w:szCs w:val="20"/>
              </w:rPr>
              <w:t xml:space="preserve">0 pkt.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2C" w:rsidRPr="00761C63" w:rsidRDefault="007D172C" w:rsidP="00E47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a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2C" w:rsidRPr="00761C63" w:rsidRDefault="007D172C" w:rsidP="00E47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321" w:rsidRPr="00761C63" w:rsidTr="007D172C">
        <w:trPr>
          <w:trHeight w:val="136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21" w:rsidRDefault="002F69EA" w:rsidP="00F446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21" w:rsidRPr="00553B3C" w:rsidRDefault="00575321" w:rsidP="00E47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as reakcji serwisu rozumiany jako przystąpienie do naprawy: maksimum 72h</w:t>
            </w:r>
          </w:p>
          <w:p w:rsidR="002F69EA" w:rsidRPr="00553B3C" w:rsidRDefault="002F69EA" w:rsidP="002F69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h-0 pkt</w:t>
            </w:r>
          </w:p>
          <w:p w:rsidR="002F69EA" w:rsidRPr="00553B3C" w:rsidRDefault="002F69EA" w:rsidP="002F69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h-4 pkt</w:t>
            </w:r>
          </w:p>
          <w:p w:rsidR="002F69EA" w:rsidRPr="00553B3C" w:rsidRDefault="002F69EA" w:rsidP="002F69E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h-8pkt</w:t>
            </w:r>
          </w:p>
          <w:p w:rsidR="002F69EA" w:rsidRPr="00553B3C" w:rsidRDefault="002F69EA" w:rsidP="00E4775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3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h-10 pk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21" w:rsidRPr="00553B3C" w:rsidRDefault="00575321" w:rsidP="00E4775D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553B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</w:t>
            </w:r>
            <w:r w:rsidRPr="00553B3C"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  <w:t>ć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21" w:rsidRPr="00761C63" w:rsidRDefault="00575321" w:rsidP="00E47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72C" w:rsidRPr="00761C63" w:rsidTr="008F21AC">
        <w:trPr>
          <w:trHeight w:val="136"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2C" w:rsidRDefault="000D69D7" w:rsidP="00F4464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D17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2C" w:rsidRPr="002F69EA" w:rsidRDefault="007D172C" w:rsidP="00E4775D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9EA">
              <w:rPr>
                <w:rFonts w:ascii="Times New Roman" w:hAnsi="Times New Roman" w:cs="Times New Roman"/>
                <w:sz w:val="20"/>
                <w:szCs w:val="20"/>
              </w:rPr>
              <w:t>Dostawca pokrywa koszty transportu do i z serwisu, wizyty serwisanta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2C" w:rsidRDefault="007D172C" w:rsidP="00E47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2C" w:rsidRPr="00761C63" w:rsidRDefault="007D172C" w:rsidP="00E477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4464F" w:rsidRDefault="00F4464F" w:rsidP="00761C63">
      <w:pPr>
        <w:rPr>
          <w:rFonts w:ascii="Times New Roman" w:hAnsi="Times New Roman" w:cs="Times New Roman"/>
          <w:sz w:val="20"/>
          <w:szCs w:val="20"/>
        </w:rPr>
      </w:pPr>
    </w:p>
    <w:p w:rsidR="00363BB4" w:rsidRDefault="00363BB4" w:rsidP="00761C63">
      <w:pPr>
        <w:rPr>
          <w:rFonts w:ascii="Times New Roman" w:hAnsi="Times New Roman" w:cs="Times New Roman"/>
          <w:sz w:val="20"/>
          <w:szCs w:val="20"/>
        </w:rPr>
      </w:pPr>
    </w:p>
    <w:p w:rsidR="00363BB4" w:rsidRDefault="00363BB4" w:rsidP="00761C63">
      <w:pPr>
        <w:rPr>
          <w:rFonts w:ascii="Times New Roman" w:hAnsi="Times New Roman" w:cs="Times New Roman"/>
          <w:sz w:val="20"/>
          <w:szCs w:val="20"/>
        </w:rPr>
      </w:pPr>
    </w:p>
    <w:p w:rsidR="00363BB4" w:rsidRDefault="00363BB4" w:rsidP="00761C63">
      <w:pPr>
        <w:rPr>
          <w:rFonts w:ascii="Times New Roman" w:hAnsi="Times New Roman" w:cs="Times New Roman"/>
          <w:sz w:val="20"/>
          <w:szCs w:val="20"/>
        </w:rPr>
      </w:pPr>
    </w:p>
    <w:p w:rsidR="00363BB4" w:rsidRDefault="00363BB4" w:rsidP="00363BB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ykonawca zobowiązany jest w formularzu </w:t>
      </w:r>
      <w:r w:rsidR="009244BF">
        <w:rPr>
          <w:rFonts w:ascii="Times New Roman" w:hAnsi="Times New Roman"/>
          <w:b/>
        </w:rPr>
        <w:t>rzeczowo-</w:t>
      </w:r>
      <w:bookmarkStart w:id="0" w:name="_GoBack"/>
      <w:bookmarkEnd w:id="0"/>
      <w:r>
        <w:rPr>
          <w:rFonts w:ascii="Times New Roman" w:hAnsi="Times New Roman"/>
          <w:b/>
        </w:rPr>
        <w:t xml:space="preserve">cenowym (załącznik nr 1.1 do SIWZ) </w:t>
      </w:r>
      <w:r w:rsidR="00CF0962">
        <w:rPr>
          <w:rFonts w:ascii="Times New Roman" w:hAnsi="Times New Roman"/>
          <w:b/>
        </w:rPr>
        <w:t>do podania</w:t>
      </w:r>
      <w:r>
        <w:rPr>
          <w:rFonts w:ascii="Times New Roman" w:hAnsi="Times New Roman"/>
          <w:b/>
        </w:rPr>
        <w:t xml:space="preserve"> osobnych cen dla sprzętu wyszczególnionego w pozycjach I – IV.  </w:t>
      </w:r>
    </w:p>
    <w:p w:rsidR="00844B27" w:rsidRDefault="00844B27" w:rsidP="00844B27">
      <w:pPr>
        <w:spacing w:after="160" w:line="256" w:lineRule="auto"/>
        <w:jc w:val="left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363BB4" w:rsidRPr="00761C63" w:rsidRDefault="00363BB4" w:rsidP="00761C63">
      <w:pPr>
        <w:rPr>
          <w:rFonts w:ascii="Times New Roman" w:hAnsi="Times New Roman" w:cs="Times New Roman"/>
          <w:sz w:val="20"/>
          <w:szCs w:val="20"/>
        </w:rPr>
      </w:pPr>
    </w:p>
    <w:sectPr w:rsidR="00363BB4" w:rsidRPr="00761C63" w:rsidSect="005E460C">
      <w:headerReference w:type="default" r:id="rId8"/>
      <w:pgSz w:w="11906" w:h="16838"/>
      <w:pgMar w:top="184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8F3" w:rsidRDefault="007648F3" w:rsidP="005E460C">
      <w:r>
        <w:separator/>
      </w:r>
    </w:p>
  </w:endnote>
  <w:endnote w:type="continuationSeparator" w:id="0">
    <w:p w:rsidR="007648F3" w:rsidRDefault="007648F3" w:rsidP="005E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8F3" w:rsidRDefault="007648F3" w:rsidP="005E460C">
      <w:r>
        <w:separator/>
      </w:r>
    </w:p>
  </w:footnote>
  <w:footnote w:type="continuationSeparator" w:id="0">
    <w:p w:rsidR="007648F3" w:rsidRDefault="007648F3" w:rsidP="005E46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60C" w:rsidRDefault="005E460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7CD3C70B" wp14:editId="6387FC5C">
          <wp:simplePos x="0" y="0"/>
          <wp:positionH relativeFrom="page">
            <wp:posOffset>269875</wp:posOffset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26CA1"/>
    <w:multiLevelType w:val="hybridMultilevel"/>
    <w:tmpl w:val="BCF23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DD074F"/>
    <w:multiLevelType w:val="hybridMultilevel"/>
    <w:tmpl w:val="A992C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CA2E8B"/>
    <w:multiLevelType w:val="hybridMultilevel"/>
    <w:tmpl w:val="D690E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CC3035"/>
    <w:multiLevelType w:val="hybridMultilevel"/>
    <w:tmpl w:val="5FB06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82615"/>
    <w:multiLevelType w:val="hybridMultilevel"/>
    <w:tmpl w:val="63EE32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74094A"/>
    <w:multiLevelType w:val="hybridMultilevel"/>
    <w:tmpl w:val="A992C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4B1B1E"/>
    <w:multiLevelType w:val="hybridMultilevel"/>
    <w:tmpl w:val="2162FC6C"/>
    <w:lvl w:ilvl="0" w:tplc="7A9E95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7D24F8"/>
    <w:multiLevelType w:val="hybridMultilevel"/>
    <w:tmpl w:val="CF7EAFD8"/>
    <w:lvl w:ilvl="0" w:tplc="7A9E95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1B0787"/>
    <w:multiLevelType w:val="hybridMultilevel"/>
    <w:tmpl w:val="D5D62B3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5A3AAC"/>
    <w:multiLevelType w:val="hybridMultilevel"/>
    <w:tmpl w:val="1388CC9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D72CC6"/>
    <w:multiLevelType w:val="hybridMultilevel"/>
    <w:tmpl w:val="6CE875F2"/>
    <w:lvl w:ilvl="0" w:tplc="9DD21B0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1623F"/>
    <w:multiLevelType w:val="hybridMultilevel"/>
    <w:tmpl w:val="A992C0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C44919"/>
    <w:multiLevelType w:val="hybridMultilevel"/>
    <w:tmpl w:val="BD2818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5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13"/>
    <w:rsid w:val="0002347B"/>
    <w:rsid w:val="000363DF"/>
    <w:rsid w:val="00071B49"/>
    <w:rsid w:val="000D69D7"/>
    <w:rsid w:val="00117C35"/>
    <w:rsid w:val="001A02E1"/>
    <w:rsid w:val="001C7074"/>
    <w:rsid w:val="002F69EA"/>
    <w:rsid w:val="00356DD6"/>
    <w:rsid w:val="00363BB4"/>
    <w:rsid w:val="003C3813"/>
    <w:rsid w:val="00400E12"/>
    <w:rsid w:val="0042722C"/>
    <w:rsid w:val="00434752"/>
    <w:rsid w:val="00455B64"/>
    <w:rsid w:val="004C2D27"/>
    <w:rsid w:val="00553B3C"/>
    <w:rsid w:val="00575321"/>
    <w:rsid w:val="00583C26"/>
    <w:rsid w:val="005A6BD1"/>
    <w:rsid w:val="005E460C"/>
    <w:rsid w:val="00634818"/>
    <w:rsid w:val="007511C2"/>
    <w:rsid w:val="00761C63"/>
    <w:rsid w:val="007648F3"/>
    <w:rsid w:val="007D172C"/>
    <w:rsid w:val="00803132"/>
    <w:rsid w:val="00844B27"/>
    <w:rsid w:val="008C31FC"/>
    <w:rsid w:val="008C45BE"/>
    <w:rsid w:val="008F3F93"/>
    <w:rsid w:val="009244BF"/>
    <w:rsid w:val="009737A5"/>
    <w:rsid w:val="009C5C06"/>
    <w:rsid w:val="00AD3BDA"/>
    <w:rsid w:val="00B0115A"/>
    <w:rsid w:val="00B32DFC"/>
    <w:rsid w:val="00B4093D"/>
    <w:rsid w:val="00B877DD"/>
    <w:rsid w:val="00C23EBC"/>
    <w:rsid w:val="00C330BA"/>
    <w:rsid w:val="00C413C9"/>
    <w:rsid w:val="00C57380"/>
    <w:rsid w:val="00CB63F1"/>
    <w:rsid w:val="00CC66C3"/>
    <w:rsid w:val="00CF0962"/>
    <w:rsid w:val="00DA250E"/>
    <w:rsid w:val="00F42125"/>
    <w:rsid w:val="00F4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B0F41A-AF47-4F6C-A4BF-966D10A0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381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kreska">
    <w:name w:val="Wylicz_kreska"/>
    <w:basedOn w:val="Normalny"/>
    <w:rsid w:val="003C3813"/>
    <w:pPr>
      <w:suppressAutoHyphens/>
      <w:spacing w:line="360" w:lineRule="auto"/>
      <w:ind w:left="720" w:hanging="180"/>
      <w:jc w:val="left"/>
    </w:pPr>
    <w:rPr>
      <w:rFonts w:ascii="Times New Roman" w:hAnsi="Times New Roman" w:cs="Times New Roman"/>
      <w:szCs w:val="20"/>
      <w:lang w:val="en-US" w:eastAsia="ar-SA"/>
    </w:rPr>
  </w:style>
  <w:style w:type="character" w:customStyle="1" w:styleId="section-info-text">
    <w:name w:val="section-info-text"/>
    <w:rsid w:val="003C3813"/>
  </w:style>
  <w:style w:type="paragraph" w:styleId="Akapitzlist">
    <w:name w:val="List Paragraph"/>
    <w:basedOn w:val="Normalny"/>
    <w:uiPriority w:val="34"/>
    <w:qFormat/>
    <w:rsid w:val="0063481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4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46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464F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64F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6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64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2F69EA"/>
    <w:pPr>
      <w:suppressAutoHyphens/>
      <w:autoSpaceDN w:val="0"/>
    </w:pPr>
    <w:rPr>
      <w:rFonts w:ascii="Calibri" w:eastAsia="Times New Roman" w:hAnsi="Calibri" w:cs="Calibri"/>
      <w:kern w:val="3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5E46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460C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46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460C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A3D85-9AD1-4642-A378-0B05CA5C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6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żej Andrejańczyk</dc:creator>
  <cp:lastModifiedBy>Magdalena Wyrwa</cp:lastModifiedBy>
  <cp:revision>9</cp:revision>
  <cp:lastPrinted>2018-10-10T12:10:00Z</cp:lastPrinted>
  <dcterms:created xsi:type="dcterms:W3CDTF">2018-10-08T10:13:00Z</dcterms:created>
  <dcterms:modified xsi:type="dcterms:W3CDTF">2018-10-11T07:48:00Z</dcterms:modified>
</cp:coreProperties>
</file>